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57" w:rsidRPr="003F7D81" w:rsidRDefault="00AD5C57" w:rsidP="003F7D81">
      <w:pPr>
        <w:spacing w:line="400" w:lineRule="atLeast"/>
        <w:rPr>
          <w:sz w:val="32"/>
          <w:szCs w:val="32"/>
        </w:rPr>
      </w:pPr>
      <w:r w:rsidRPr="003F7D81">
        <w:rPr>
          <w:rFonts w:hint="eastAsia"/>
          <w:sz w:val="32"/>
          <w:szCs w:val="32"/>
        </w:rPr>
        <w:t>（</w:t>
      </w:r>
      <w:r w:rsidR="003F7D81" w:rsidRPr="003F7D81">
        <w:rPr>
          <w:rFonts w:hint="eastAsia"/>
          <w:sz w:val="32"/>
          <w:szCs w:val="32"/>
        </w:rPr>
        <w:t>※</w:t>
      </w:r>
      <w:r w:rsidRPr="003F7D81">
        <w:rPr>
          <w:rFonts w:hint="eastAsia"/>
          <w:sz w:val="32"/>
          <w:szCs w:val="32"/>
        </w:rPr>
        <w:t>FAX</w:t>
      </w:r>
      <w:r w:rsidR="007F1319" w:rsidRPr="003F7D81">
        <w:rPr>
          <w:rFonts w:hint="eastAsia"/>
          <w:sz w:val="32"/>
          <w:szCs w:val="32"/>
        </w:rPr>
        <w:t>用：申し込み</w:t>
      </w:r>
      <w:r w:rsidRPr="003F7D81">
        <w:rPr>
          <w:rFonts w:hint="eastAsia"/>
          <w:sz w:val="32"/>
          <w:szCs w:val="32"/>
        </w:rPr>
        <w:t>用紙）</w:t>
      </w:r>
      <w:r w:rsidRPr="003F7D81">
        <w:rPr>
          <w:rFonts w:hint="eastAsia"/>
          <w:sz w:val="32"/>
          <w:szCs w:val="32"/>
        </w:rPr>
        <w:t xml:space="preserve"> </w:t>
      </w:r>
      <w:r w:rsidRPr="003F7D81">
        <w:rPr>
          <w:rFonts w:hint="eastAsia"/>
          <w:b/>
          <w:sz w:val="32"/>
          <w:szCs w:val="32"/>
        </w:rPr>
        <w:t>Fax</w:t>
      </w:r>
      <w:r w:rsidRPr="003F7D81">
        <w:rPr>
          <w:rFonts w:hint="eastAsia"/>
          <w:b/>
          <w:sz w:val="32"/>
          <w:szCs w:val="32"/>
        </w:rPr>
        <w:t>：</w:t>
      </w:r>
      <w:r w:rsidRPr="003F7D81">
        <w:rPr>
          <w:rFonts w:hint="eastAsia"/>
          <w:b/>
          <w:sz w:val="32"/>
          <w:szCs w:val="32"/>
        </w:rPr>
        <w:t>0164-25-2117</w:t>
      </w:r>
      <w:r w:rsidR="003F7D81" w:rsidRPr="003F7D81">
        <w:rPr>
          <w:rFonts w:hint="eastAsia"/>
          <w:b/>
          <w:sz w:val="32"/>
          <w:szCs w:val="32"/>
        </w:rPr>
        <w:t>まで</w:t>
      </w:r>
    </w:p>
    <w:p w:rsidR="003F7D81" w:rsidRPr="003F7D81" w:rsidRDefault="00FD4F69" w:rsidP="000455E2">
      <w:pPr>
        <w:spacing w:line="360" w:lineRule="auto"/>
        <w:ind w:firstLineChars="50" w:firstLine="140"/>
        <w:rPr>
          <w:rFonts w:hint="eastAsia"/>
          <w:sz w:val="28"/>
          <w:szCs w:val="28"/>
        </w:rPr>
      </w:pPr>
      <w:r w:rsidRPr="003F7D81">
        <w:rPr>
          <w:noProof/>
          <w:sz w:val="28"/>
          <w:szCs w:val="28"/>
        </w:rPr>
        <w:pict>
          <v:rect id="_x0000_s1035" style="position:absolute;left:0;text-align:left;margin-left:153.8pt;margin-top:19.65pt;width:151.8pt;height:29.55pt;z-index:251663360" filled="f">
            <v:textbox inset="5.85pt,.7pt,5.85pt,.7pt"/>
          </v:rect>
        </w:pict>
      </w:r>
      <w:r w:rsidR="00AD5C57" w:rsidRPr="003F7D81">
        <w:rPr>
          <w:rFonts w:hint="eastAsia"/>
          <w:sz w:val="28"/>
          <w:szCs w:val="28"/>
        </w:rPr>
        <w:t>(</w:t>
      </w:r>
      <w:r w:rsidR="008813CE" w:rsidRPr="003F7D81">
        <w:rPr>
          <w:rFonts w:hint="eastAsia"/>
          <w:sz w:val="28"/>
          <w:szCs w:val="28"/>
        </w:rPr>
        <w:t>一</w:t>
      </w:r>
      <w:r w:rsidR="00AD5C57" w:rsidRPr="003F7D81">
        <w:rPr>
          <w:rFonts w:hint="eastAsia"/>
          <w:sz w:val="28"/>
          <w:szCs w:val="28"/>
        </w:rPr>
        <w:t>財</w:t>
      </w:r>
      <w:r w:rsidR="00AD5C57" w:rsidRPr="003F7D81">
        <w:rPr>
          <w:rFonts w:hint="eastAsia"/>
          <w:sz w:val="28"/>
          <w:szCs w:val="28"/>
        </w:rPr>
        <w:t>)</w:t>
      </w:r>
      <w:r w:rsidR="00AD5C57" w:rsidRPr="003F7D81">
        <w:rPr>
          <w:rFonts w:hint="eastAsia"/>
          <w:sz w:val="28"/>
          <w:szCs w:val="28"/>
        </w:rPr>
        <w:t>北海道農業近代化技術研究センター</w:t>
      </w:r>
      <w:r w:rsidR="00AD5C57" w:rsidRPr="003F7D81">
        <w:rPr>
          <w:rFonts w:hint="eastAsia"/>
          <w:sz w:val="28"/>
          <w:szCs w:val="28"/>
        </w:rPr>
        <w:t xml:space="preserve"> </w:t>
      </w:r>
      <w:r w:rsidR="00AD5C57" w:rsidRPr="003F7D81">
        <w:rPr>
          <w:rFonts w:hint="eastAsia"/>
          <w:sz w:val="28"/>
          <w:szCs w:val="28"/>
        </w:rPr>
        <w:t>総務</w:t>
      </w:r>
      <w:r w:rsidR="009846E4" w:rsidRPr="003F7D81">
        <w:rPr>
          <w:rFonts w:hint="eastAsia"/>
          <w:sz w:val="28"/>
          <w:szCs w:val="28"/>
        </w:rPr>
        <w:t>ｸﾞﾙｰﾌﾟ</w:t>
      </w:r>
      <w:r w:rsidR="00AD5C57" w:rsidRPr="003F7D81">
        <w:rPr>
          <w:rFonts w:hint="eastAsia"/>
          <w:sz w:val="28"/>
          <w:szCs w:val="28"/>
        </w:rPr>
        <w:t xml:space="preserve"> </w:t>
      </w:r>
      <w:r w:rsidR="00AD5C57" w:rsidRPr="003F7D81">
        <w:rPr>
          <w:rFonts w:hint="eastAsia"/>
          <w:sz w:val="28"/>
          <w:szCs w:val="28"/>
        </w:rPr>
        <w:t>宛て</w:t>
      </w:r>
    </w:p>
    <w:p w:rsidR="007F1319" w:rsidRPr="003F7D81" w:rsidRDefault="007F1319" w:rsidP="007F1319">
      <w:pPr>
        <w:spacing w:line="360" w:lineRule="auto"/>
        <w:ind w:firstLineChars="50" w:firstLine="140"/>
        <w:jc w:val="center"/>
        <w:rPr>
          <w:sz w:val="28"/>
          <w:szCs w:val="28"/>
        </w:rPr>
      </w:pPr>
      <w:r w:rsidRPr="003F7D81">
        <w:rPr>
          <w:rFonts w:hint="eastAsia"/>
          <w:sz w:val="28"/>
          <w:szCs w:val="28"/>
        </w:rPr>
        <w:t>参　加　申　込　書</w:t>
      </w:r>
      <w:bookmarkStart w:id="0" w:name="_GoBack"/>
      <w:bookmarkEnd w:id="0"/>
    </w:p>
    <w:p w:rsidR="007F1319" w:rsidRPr="003F7D81" w:rsidRDefault="007F1319" w:rsidP="00D821AE">
      <w:pPr>
        <w:spacing w:line="360" w:lineRule="auto"/>
        <w:ind w:firstLineChars="50" w:firstLine="141"/>
        <w:jc w:val="center"/>
        <w:rPr>
          <w:b/>
          <w:sz w:val="28"/>
          <w:szCs w:val="28"/>
        </w:rPr>
      </w:pPr>
      <w:r w:rsidRPr="003F7D81">
        <w:rPr>
          <w:rFonts w:hint="eastAsia"/>
          <w:b/>
          <w:sz w:val="28"/>
          <w:szCs w:val="28"/>
        </w:rPr>
        <w:t>11</w:t>
      </w:r>
      <w:r w:rsidRPr="003F7D81">
        <w:rPr>
          <w:rFonts w:hint="eastAsia"/>
          <w:b/>
          <w:sz w:val="28"/>
          <w:szCs w:val="28"/>
        </w:rPr>
        <w:t>月</w:t>
      </w:r>
      <w:r w:rsidRPr="003F7D81">
        <w:rPr>
          <w:rFonts w:hint="eastAsia"/>
          <w:b/>
          <w:sz w:val="28"/>
          <w:szCs w:val="28"/>
        </w:rPr>
        <w:t>19</w:t>
      </w:r>
      <w:r w:rsidRPr="003F7D81">
        <w:rPr>
          <w:rFonts w:hint="eastAsia"/>
          <w:b/>
          <w:sz w:val="28"/>
          <w:szCs w:val="28"/>
        </w:rPr>
        <w:t>日</w:t>
      </w:r>
      <w:r w:rsidR="00D821AE" w:rsidRPr="003F7D81">
        <w:rPr>
          <w:rFonts w:hint="eastAsia"/>
          <w:b/>
          <w:sz w:val="28"/>
          <w:szCs w:val="28"/>
        </w:rPr>
        <w:t>(</w:t>
      </w:r>
      <w:r w:rsidRPr="003F7D81">
        <w:rPr>
          <w:rFonts w:hint="eastAsia"/>
          <w:b/>
          <w:sz w:val="28"/>
          <w:szCs w:val="28"/>
        </w:rPr>
        <w:t>火</w:t>
      </w:r>
      <w:r w:rsidR="00D821AE" w:rsidRPr="003F7D81">
        <w:rPr>
          <w:rFonts w:hint="eastAsia"/>
          <w:b/>
          <w:sz w:val="28"/>
          <w:szCs w:val="28"/>
        </w:rPr>
        <w:t>)</w:t>
      </w:r>
      <w:r w:rsidR="00D821AE" w:rsidRPr="003F7D81">
        <w:rPr>
          <w:rFonts w:hint="eastAsia"/>
          <w:b/>
          <w:sz w:val="28"/>
          <w:szCs w:val="28"/>
        </w:rPr>
        <w:t>開催</w:t>
      </w:r>
      <w:r w:rsidRPr="003F7D81">
        <w:rPr>
          <w:rFonts w:hint="eastAsia"/>
          <w:b/>
          <w:sz w:val="28"/>
          <w:szCs w:val="28"/>
        </w:rPr>
        <w:t>の「地域活性化推進事業」講演会に参加します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3416"/>
        <w:gridCol w:w="2835"/>
        <w:gridCol w:w="2240"/>
      </w:tblGrid>
      <w:tr w:rsidR="003F7D81" w:rsidRPr="003F7D81" w:rsidTr="00FD4F69">
        <w:trPr>
          <w:trHeight w:val="237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16" w:type="dxa"/>
            <w:tcBorders>
              <w:right w:val="dotted" w:sz="4" w:space="0" w:color="auto"/>
            </w:tcBorders>
            <w:vAlign w:val="center"/>
          </w:tcPr>
          <w:p w:rsidR="003F7D81" w:rsidRPr="003F7D81" w:rsidRDefault="003F7D81" w:rsidP="00FE107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F7D81">
              <w:rPr>
                <w:rFonts w:hint="eastAsia"/>
                <w:sz w:val="28"/>
                <w:szCs w:val="28"/>
              </w:rPr>
              <w:t>機関・団体名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F7D81" w:rsidRPr="003F7D81" w:rsidRDefault="003F7D81" w:rsidP="00FE107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F7D81">
              <w:rPr>
                <w:rFonts w:hint="eastAsia"/>
                <w:sz w:val="28"/>
                <w:szCs w:val="28"/>
              </w:rPr>
              <w:t>氏</w:t>
            </w:r>
            <w:r w:rsidR="00FD4F69">
              <w:rPr>
                <w:rFonts w:hint="eastAsia"/>
                <w:sz w:val="28"/>
                <w:szCs w:val="28"/>
              </w:rPr>
              <w:t xml:space="preserve">　</w:t>
            </w:r>
            <w:r w:rsidRPr="003F7D81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240" w:type="dxa"/>
            <w:tcBorders>
              <w:left w:val="dotted" w:sz="4" w:space="0" w:color="auto"/>
            </w:tcBorders>
            <w:vAlign w:val="center"/>
          </w:tcPr>
          <w:p w:rsidR="003F7D81" w:rsidRPr="003F7D81" w:rsidRDefault="003F7D81" w:rsidP="00FD4F6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F7D81">
              <w:rPr>
                <w:rFonts w:hint="eastAsia"/>
                <w:sz w:val="28"/>
                <w:szCs w:val="28"/>
              </w:rPr>
              <w:t>役職</w:t>
            </w:r>
            <w:r w:rsidR="00FD4F69">
              <w:rPr>
                <w:rFonts w:hint="eastAsia"/>
                <w:sz w:val="28"/>
                <w:szCs w:val="28"/>
              </w:rPr>
              <w:t>等</w:t>
            </w:r>
            <w:r w:rsidR="00FD4F69">
              <w:rPr>
                <w:rFonts w:hint="eastAsia"/>
                <w:sz w:val="28"/>
                <w:szCs w:val="28"/>
              </w:rPr>
              <w:t>(</w:t>
            </w:r>
            <w:r w:rsidRPr="003F7D81">
              <w:rPr>
                <w:rFonts w:hint="eastAsia"/>
                <w:sz w:val="28"/>
                <w:szCs w:val="28"/>
              </w:rPr>
              <w:t>省略可</w:t>
            </w:r>
            <w:r w:rsidR="00FD4F69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3F7D81" w:rsidRPr="003F7D81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:rsidR="003F7D81" w:rsidRDefault="003F7D81" w:rsidP="00FE1078">
            <w:pPr>
              <w:spacing w:line="24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:rsidR="003F7D81" w:rsidRDefault="003F7D81" w:rsidP="00FE1078">
            <w:pPr>
              <w:spacing w:line="24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:rsidR="003F7D81" w:rsidRDefault="003F7D81" w:rsidP="00FE1078">
            <w:pPr>
              <w:spacing w:line="24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:rsidR="003F7D81" w:rsidRDefault="003F7D81" w:rsidP="00FE1078">
            <w:pPr>
              <w:spacing w:line="24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:rsidR="003F7D81" w:rsidRDefault="003F7D81" w:rsidP="00FE1078">
            <w:pPr>
              <w:spacing w:line="24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:rsidR="003F7D81" w:rsidRDefault="003F7D81" w:rsidP="00FE1078">
            <w:pPr>
              <w:spacing w:line="24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:rsidR="003F7D81" w:rsidRDefault="003F7D81" w:rsidP="00FE1078">
            <w:pPr>
              <w:spacing w:line="24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:rsidR="003F7D81" w:rsidRDefault="003F7D81" w:rsidP="00FE1078">
            <w:pPr>
              <w:spacing w:line="24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:rsidR="003F7D81" w:rsidRDefault="003F7D81" w:rsidP="00FE1078">
            <w:pPr>
              <w:spacing w:line="24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:rsidR="003F7D81" w:rsidRDefault="003F7D81" w:rsidP="00FE1078">
            <w:pPr>
              <w:spacing w:line="24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 w:rsidRPr="003F7D81">
              <w:rPr>
                <w:rFonts w:ascii="ＭＳ 明朝" w:hAnsi="ＭＳ 明朝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0;text-align:left;margin-left:65.25pt;margin-top:23.85pt;width:196.85pt;height:25.2pt;z-index:251668480;mso-height-percent:200;mso-position-horizontal-relative:text;mso-position-vertical-relative:text;mso-height-percent:200;mso-width-relative:margin;mso-height-relative:margin" filled="f" stroked="f">
                  <v:textbox style="mso-next-textbox:#_x0000_s1042;mso-fit-shape-to-text:t">
                    <w:txbxContent>
                      <w:p w:rsidR="003F7D81" w:rsidRPr="00D73389" w:rsidRDefault="003F7D8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※当日の参加者・人数の変更は問題ありません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40" w:type="dxa"/>
            <w:tcBorders>
              <w:left w:val="dotted" w:sz="4" w:space="0" w:color="auto"/>
            </w:tcBorders>
          </w:tcPr>
          <w:p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3F7D81" w:rsidRDefault="003F7D81" w:rsidP="007F1319">
      <w:pPr>
        <w:spacing w:line="400" w:lineRule="atLeast"/>
        <w:ind w:rightChars="-194" w:right="-427"/>
        <w:rPr>
          <w:rFonts w:ascii="ＭＳ 明朝" w:hAnsi="ＭＳ 明朝"/>
          <w:sz w:val="28"/>
          <w:szCs w:val="28"/>
        </w:rPr>
      </w:pPr>
    </w:p>
    <w:p w:rsidR="007F1319" w:rsidRPr="003F7D81" w:rsidRDefault="00AD5C57" w:rsidP="007F1319">
      <w:pPr>
        <w:spacing w:line="400" w:lineRule="atLeast"/>
        <w:ind w:rightChars="-194" w:right="-427"/>
        <w:rPr>
          <w:rFonts w:ascii="ＭＳ 明朝" w:hAnsi="ＭＳ 明朝"/>
          <w:sz w:val="28"/>
          <w:szCs w:val="28"/>
        </w:rPr>
      </w:pPr>
      <w:r w:rsidRPr="003F7D81">
        <w:rPr>
          <w:rFonts w:ascii="ＭＳ 明朝" w:hAnsi="ＭＳ 明朝" w:hint="eastAsia"/>
          <w:sz w:val="28"/>
          <w:szCs w:val="28"/>
        </w:rPr>
        <w:t>【</w:t>
      </w:r>
      <w:r w:rsidR="006D339C" w:rsidRPr="003F7D81">
        <w:rPr>
          <w:rFonts w:ascii="ＭＳ 明朝" w:hAnsi="ＭＳ 明朝" w:hint="eastAsia"/>
          <w:sz w:val="28"/>
          <w:szCs w:val="28"/>
        </w:rPr>
        <w:t>お問い合せ</w:t>
      </w:r>
      <w:r w:rsidRPr="003F7D81">
        <w:rPr>
          <w:rFonts w:ascii="ＭＳ 明朝" w:hAnsi="ＭＳ 明朝" w:hint="eastAsia"/>
          <w:sz w:val="28"/>
          <w:szCs w:val="28"/>
        </w:rPr>
        <w:t>先】</w:t>
      </w:r>
      <w:r w:rsidR="00D73389" w:rsidRPr="003F7D81">
        <w:rPr>
          <w:rFonts w:ascii="ＭＳ 明朝" w:hAnsi="ＭＳ 明朝" w:hint="eastAsia"/>
          <w:sz w:val="28"/>
          <w:szCs w:val="28"/>
        </w:rPr>
        <w:t xml:space="preserve">　　　　</w:t>
      </w:r>
    </w:p>
    <w:p w:rsidR="0040708C" w:rsidRPr="00FD4F69" w:rsidRDefault="00BC6630" w:rsidP="00FD4F69">
      <w:pPr>
        <w:spacing w:line="400" w:lineRule="atLeast"/>
        <w:ind w:right="-2"/>
        <w:jc w:val="center"/>
        <w:rPr>
          <w:rFonts w:ascii="ＭＳ 明朝" w:hAnsi="ＭＳ 明朝" w:hint="eastAsia"/>
          <w:sz w:val="24"/>
          <w:szCs w:val="24"/>
        </w:rPr>
      </w:pPr>
      <w:r w:rsidRPr="003F7D81">
        <w:rPr>
          <w:rFonts w:ascii="ＭＳ 明朝" w:hAnsi="ＭＳ 明朝" w:hint="eastAsia"/>
          <w:sz w:val="24"/>
          <w:szCs w:val="24"/>
        </w:rPr>
        <w:t>(</w:t>
      </w:r>
      <w:r w:rsidR="008813CE" w:rsidRPr="003F7D81">
        <w:rPr>
          <w:rFonts w:ascii="ＭＳ 明朝" w:hAnsi="ＭＳ 明朝" w:hint="eastAsia"/>
          <w:sz w:val="24"/>
          <w:szCs w:val="24"/>
        </w:rPr>
        <w:t>一</w:t>
      </w:r>
      <w:r w:rsidRPr="003F7D81">
        <w:rPr>
          <w:rFonts w:ascii="ＭＳ 明朝" w:hAnsi="ＭＳ 明朝" w:hint="eastAsia"/>
          <w:sz w:val="24"/>
          <w:szCs w:val="24"/>
        </w:rPr>
        <w:t>財)北海道農業近代化技術研究センター</w:t>
      </w:r>
      <w:r w:rsidR="00CA7948" w:rsidRPr="003F7D81">
        <w:rPr>
          <w:rFonts w:ascii="ＭＳ 明朝" w:hAnsi="ＭＳ 明朝" w:hint="eastAsia"/>
          <w:sz w:val="24"/>
          <w:szCs w:val="24"/>
        </w:rPr>
        <w:t>(</w:t>
      </w:r>
      <w:r w:rsidRPr="003F7D81">
        <w:rPr>
          <w:rFonts w:ascii="ＭＳ 明朝" w:hAnsi="ＭＳ 明朝" w:hint="eastAsia"/>
          <w:sz w:val="24"/>
          <w:szCs w:val="24"/>
        </w:rPr>
        <w:t>担当：</w:t>
      </w:r>
      <w:r w:rsidR="007F1319" w:rsidRPr="003F7D81">
        <w:rPr>
          <w:rFonts w:ascii="ＭＳ 明朝" w:hAnsi="ＭＳ 明朝" w:hint="eastAsia"/>
          <w:sz w:val="24"/>
          <w:szCs w:val="24"/>
        </w:rPr>
        <w:t>坂井</w:t>
      </w:r>
      <w:r w:rsidRPr="003F7D81">
        <w:rPr>
          <w:rFonts w:ascii="ＭＳ 明朝" w:hAnsi="ＭＳ 明朝" w:hint="eastAsia"/>
          <w:sz w:val="24"/>
          <w:szCs w:val="24"/>
        </w:rPr>
        <w:t>・竹内）</w:t>
      </w:r>
      <w:r w:rsidR="00307498" w:rsidRPr="003F7D81">
        <w:rPr>
          <w:rFonts w:ascii="ＭＳ 明朝" w:hAnsi="ＭＳ 明朝" w:hint="eastAsia"/>
          <w:sz w:val="24"/>
          <w:szCs w:val="24"/>
        </w:rPr>
        <w:t>TEL:0164-25-1591</w:t>
      </w:r>
    </w:p>
    <w:sectPr w:rsidR="0040708C" w:rsidRPr="00FD4F69" w:rsidSect="00FD4F69">
      <w:pgSz w:w="11906" w:h="16838" w:code="9"/>
      <w:pgMar w:top="851" w:right="1418" w:bottom="567" w:left="1418" w:header="851" w:footer="992" w:gutter="0"/>
      <w:cols w:space="425"/>
      <w:docGrid w:linePitch="300" w:charSpace="-25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C4C" w:rsidRDefault="00295C4C">
      <w:pPr>
        <w:spacing w:line="240" w:lineRule="auto"/>
      </w:pPr>
      <w:r>
        <w:separator/>
      </w:r>
    </w:p>
  </w:endnote>
  <w:endnote w:type="continuationSeparator" w:id="0">
    <w:p w:rsidR="00295C4C" w:rsidRDefault="00295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C4C" w:rsidRDefault="00295C4C">
      <w:pPr>
        <w:spacing w:line="240" w:lineRule="auto"/>
      </w:pPr>
      <w:r>
        <w:separator/>
      </w:r>
    </w:p>
  </w:footnote>
  <w:footnote w:type="continuationSeparator" w:id="0">
    <w:p w:rsidR="00295C4C" w:rsidRDefault="00295C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0539B"/>
    <w:multiLevelType w:val="multilevel"/>
    <w:tmpl w:val="2DDEEF64"/>
    <w:lvl w:ilvl="0">
      <w:numFmt w:val="none"/>
      <w:lvlText w:val="・"/>
      <w:legacy w:legacy="1" w:legacySpace="120" w:legacyIndent="360"/>
      <w:lvlJc w:val="left"/>
      <w:pPr>
        <w:ind w:left="360" w:hanging="360"/>
      </w:pPr>
      <w:rPr>
        <w:rFonts w:ascii="ＭＳ 明朝" w:eastAsia="ＭＳ 明朝" w:hint="eastAsia"/>
      </w:rPr>
    </w:lvl>
    <w:lvl w:ilvl="1">
      <w:start w:val="1"/>
      <w:numFmt w:val="none"/>
      <w:lvlText w:val=""/>
      <w:legacy w:legacy="1" w:legacySpace="120" w:legacyIndent="420"/>
      <w:lvlJc w:val="left"/>
      <w:pPr>
        <w:ind w:left="780" w:hanging="420"/>
      </w:pPr>
      <w:rPr>
        <w:rFonts w:ascii="Wingdings" w:hAnsi="Wingdings" w:hint="default"/>
      </w:rPr>
    </w:lvl>
    <w:lvl w:ilvl="2">
      <w:start w:val="1"/>
      <w:numFmt w:val="none"/>
      <w:lvlText w:val=""/>
      <w:legacy w:legacy="1" w:legacySpace="120" w:legacyIndent="420"/>
      <w:lvlJc w:val="left"/>
      <w:pPr>
        <w:ind w:left="1200" w:hanging="420"/>
      </w:pPr>
      <w:rPr>
        <w:rFonts w:ascii="Wingdings" w:hAnsi="Wingdings" w:hint="default"/>
      </w:rPr>
    </w:lvl>
    <w:lvl w:ilvl="3">
      <w:start w:val="1"/>
      <w:numFmt w:val="none"/>
      <w:lvlText w:val=""/>
      <w:legacy w:legacy="1" w:legacySpace="120" w:legacyIndent="420"/>
      <w:lvlJc w:val="left"/>
      <w:pPr>
        <w:ind w:left="1620" w:hanging="420"/>
      </w:pPr>
      <w:rPr>
        <w:rFonts w:ascii="Wingdings" w:hAnsi="Wingdings" w:hint="default"/>
      </w:rPr>
    </w:lvl>
    <w:lvl w:ilvl="4">
      <w:start w:val="1"/>
      <w:numFmt w:val="none"/>
      <w:lvlText w:val=""/>
      <w:legacy w:legacy="1" w:legacySpace="120" w:legacyIndent="420"/>
      <w:lvlJc w:val="left"/>
      <w:pPr>
        <w:ind w:left="2040" w:hanging="420"/>
      </w:pPr>
      <w:rPr>
        <w:rFonts w:ascii="Wingdings" w:hAnsi="Wingdings" w:hint="default"/>
      </w:rPr>
    </w:lvl>
    <w:lvl w:ilvl="5">
      <w:start w:val="1"/>
      <w:numFmt w:val="none"/>
      <w:lvlText w:val=""/>
      <w:legacy w:legacy="1" w:legacySpace="120" w:legacyIndent="420"/>
      <w:lvlJc w:val="left"/>
      <w:pPr>
        <w:ind w:left="2460" w:hanging="420"/>
      </w:pPr>
      <w:rPr>
        <w:rFonts w:ascii="Wingdings" w:hAnsi="Wingdings" w:hint="default"/>
      </w:rPr>
    </w:lvl>
    <w:lvl w:ilvl="6">
      <w:start w:val="1"/>
      <w:numFmt w:val="none"/>
      <w:lvlText w:val=""/>
      <w:legacy w:legacy="1" w:legacySpace="120" w:legacyIndent="420"/>
      <w:lvlJc w:val="left"/>
      <w:pPr>
        <w:ind w:left="2880" w:hanging="420"/>
      </w:pPr>
      <w:rPr>
        <w:rFonts w:ascii="Wingdings" w:hAnsi="Wingdings" w:hint="default"/>
      </w:rPr>
    </w:lvl>
    <w:lvl w:ilvl="7">
      <w:start w:val="1"/>
      <w:numFmt w:val="none"/>
      <w:lvlText w:val=""/>
      <w:legacy w:legacy="1" w:legacySpace="120" w:legacyIndent="420"/>
      <w:lvlJc w:val="left"/>
      <w:pPr>
        <w:ind w:left="3300" w:hanging="420"/>
      </w:pPr>
      <w:rPr>
        <w:rFonts w:ascii="Wingdings" w:hAnsi="Wingdings" w:hint="default"/>
      </w:rPr>
    </w:lvl>
    <w:lvl w:ilvl="8">
      <w:start w:val="1"/>
      <w:numFmt w:val="none"/>
      <w:lvlText w:val=""/>
      <w:legacy w:legacy="1" w:legacySpace="120" w:legacyIndent="420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1" w15:restartNumberingAfterBreak="0">
    <w:nsid w:val="3BB12546"/>
    <w:multiLevelType w:val="hybridMultilevel"/>
    <w:tmpl w:val="026C4C44"/>
    <w:lvl w:ilvl="0" w:tplc="E9D6464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53326772"/>
    <w:multiLevelType w:val="hybridMultilevel"/>
    <w:tmpl w:val="BB6A4250"/>
    <w:lvl w:ilvl="0" w:tplc="D94239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FD4EB6"/>
    <w:multiLevelType w:val="hybridMultilevel"/>
    <w:tmpl w:val="351AAB9C"/>
    <w:lvl w:ilvl="0" w:tplc="E2E62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C93D80"/>
    <w:multiLevelType w:val="multilevel"/>
    <w:tmpl w:val="1D1ABF1E"/>
    <w:lvl w:ilvl="0">
      <w:start w:val="1"/>
      <w:numFmt w:val="decimalFullWidth"/>
      <w:lvlText w:val="%1．"/>
      <w:legacy w:legacy="1" w:legacySpace="0" w:legacyIndent="480"/>
      <w:lvlJc w:val="left"/>
      <w:pPr>
        <w:ind w:left="920" w:hanging="480"/>
      </w:pPr>
      <w:rPr>
        <w:rFonts w:ascii="ＭＳ 明朝" w:eastAsia="ＭＳ 明朝" w:hint="eastAsia"/>
        <w:b w:val="0"/>
        <w:i w:val="0"/>
        <w:sz w:val="24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6E49FF"/>
    <w:multiLevelType w:val="singleLevel"/>
    <w:tmpl w:val="023E730E"/>
    <w:lvl w:ilvl="0">
      <w:start w:val="1"/>
      <w:numFmt w:val="decimalFullWidth"/>
      <w:lvlText w:val="%1．"/>
      <w:legacy w:legacy="1" w:legacySpace="0" w:legacyIndent="480"/>
      <w:lvlJc w:val="left"/>
      <w:pPr>
        <w:ind w:left="1110" w:hanging="480"/>
      </w:pPr>
      <w:rPr>
        <w:rFonts w:ascii="ＭＳ 明朝" w:eastAsia="ＭＳ 明朝" w:hint="eastAsia"/>
        <w:b w:val="0"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07"/>
  <w:drawingGridVerticalSpacing w:val="15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017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DocLay" w:val="YES"/>
    <w:docVar w:name="ValidCPLLPP" w:val="0"/>
    <w:docVar w:name="ViewGrid" w:val="0"/>
  </w:docVars>
  <w:rsids>
    <w:rsidRoot w:val="002E4F9A"/>
    <w:rsid w:val="0000219E"/>
    <w:rsid w:val="00005658"/>
    <w:rsid w:val="0001683C"/>
    <w:rsid w:val="00016BE1"/>
    <w:rsid w:val="00023902"/>
    <w:rsid w:val="00033EED"/>
    <w:rsid w:val="000364DB"/>
    <w:rsid w:val="00037D99"/>
    <w:rsid w:val="000441C6"/>
    <w:rsid w:val="000455E2"/>
    <w:rsid w:val="00050CD6"/>
    <w:rsid w:val="00064384"/>
    <w:rsid w:val="000660DA"/>
    <w:rsid w:val="000736A1"/>
    <w:rsid w:val="00075135"/>
    <w:rsid w:val="00091084"/>
    <w:rsid w:val="000A2989"/>
    <w:rsid w:val="000A6957"/>
    <w:rsid w:val="000B7232"/>
    <w:rsid w:val="000C40E9"/>
    <w:rsid w:val="000E6A0E"/>
    <w:rsid w:val="00106193"/>
    <w:rsid w:val="00113CAC"/>
    <w:rsid w:val="00117547"/>
    <w:rsid w:val="00117C38"/>
    <w:rsid w:val="00133DD0"/>
    <w:rsid w:val="00134164"/>
    <w:rsid w:val="00134E03"/>
    <w:rsid w:val="00151A51"/>
    <w:rsid w:val="00184F0E"/>
    <w:rsid w:val="001903BF"/>
    <w:rsid w:val="001905FF"/>
    <w:rsid w:val="0019454B"/>
    <w:rsid w:val="001946A3"/>
    <w:rsid w:val="00196767"/>
    <w:rsid w:val="001C2D48"/>
    <w:rsid w:val="001D06CB"/>
    <w:rsid w:val="001D533E"/>
    <w:rsid w:val="001F5A21"/>
    <w:rsid w:val="001F7339"/>
    <w:rsid w:val="002130F9"/>
    <w:rsid w:val="00217C26"/>
    <w:rsid w:val="002204E3"/>
    <w:rsid w:val="002214AA"/>
    <w:rsid w:val="00231044"/>
    <w:rsid w:val="00236C83"/>
    <w:rsid w:val="00237C24"/>
    <w:rsid w:val="0024380B"/>
    <w:rsid w:val="00246D8E"/>
    <w:rsid w:val="002606CA"/>
    <w:rsid w:val="00263570"/>
    <w:rsid w:val="00264AB0"/>
    <w:rsid w:val="002757AE"/>
    <w:rsid w:val="00276FA1"/>
    <w:rsid w:val="00287912"/>
    <w:rsid w:val="002945BD"/>
    <w:rsid w:val="00295C4C"/>
    <w:rsid w:val="002B1A10"/>
    <w:rsid w:val="002B7E7B"/>
    <w:rsid w:val="002C7460"/>
    <w:rsid w:val="002D3C12"/>
    <w:rsid w:val="002E4F9A"/>
    <w:rsid w:val="00307498"/>
    <w:rsid w:val="00330B2D"/>
    <w:rsid w:val="0034543E"/>
    <w:rsid w:val="00346613"/>
    <w:rsid w:val="003509DF"/>
    <w:rsid w:val="00361ECF"/>
    <w:rsid w:val="00362920"/>
    <w:rsid w:val="00362BBF"/>
    <w:rsid w:val="00377A62"/>
    <w:rsid w:val="003809D4"/>
    <w:rsid w:val="003862CC"/>
    <w:rsid w:val="003907A3"/>
    <w:rsid w:val="00390BF0"/>
    <w:rsid w:val="00390EAF"/>
    <w:rsid w:val="00393CCB"/>
    <w:rsid w:val="00395D19"/>
    <w:rsid w:val="003A0233"/>
    <w:rsid w:val="003A294C"/>
    <w:rsid w:val="003A3A07"/>
    <w:rsid w:val="003B3DF2"/>
    <w:rsid w:val="003B526D"/>
    <w:rsid w:val="003B5C28"/>
    <w:rsid w:val="003C07DC"/>
    <w:rsid w:val="003C123C"/>
    <w:rsid w:val="003D4427"/>
    <w:rsid w:val="003E0CE7"/>
    <w:rsid w:val="003F711B"/>
    <w:rsid w:val="003F7D81"/>
    <w:rsid w:val="00400435"/>
    <w:rsid w:val="0040708C"/>
    <w:rsid w:val="00411E88"/>
    <w:rsid w:val="00417EB9"/>
    <w:rsid w:val="00420FD7"/>
    <w:rsid w:val="004379E1"/>
    <w:rsid w:val="00443958"/>
    <w:rsid w:val="004524EF"/>
    <w:rsid w:val="00453181"/>
    <w:rsid w:val="004649BB"/>
    <w:rsid w:val="00480A30"/>
    <w:rsid w:val="00487B5E"/>
    <w:rsid w:val="004908DC"/>
    <w:rsid w:val="004C4732"/>
    <w:rsid w:val="004E3F4A"/>
    <w:rsid w:val="004E4567"/>
    <w:rsid w:val="004E7749"/>
    <w:rsid w:val="004F34CE"/>
    <w:rsid w:val="004F54D1"/>
    <w:rsid w:val="00504CAD"/>
    <w:rsid w:val="00513028"/>
    <w:rsid w:val="00523A6B"/>
    <w:rsid w:val="0052532D"/>
    <w:rsid w:val="005259FD"/>
    <w:rsid w:val="00526B19"/>
    <w:rsid w:val="00527D43"/>
    <w:rsid w:val="00561875"/>
    <w:rsid w:val="005665EF"/>
    <w:rsid w:val="005668E7"/>
    <w:rsid w:val="00574DB9"/>
    <w:rsid w:val="00576040"/>
    <w:rsid w:val="00584906"/>
    <w:rsid w:val="00590053"/>
    <w:rsid w:val="005914F7"/>
    <w:rsid w:val="0059327F"/>
    <w:rsid w:val="00593636"/>
    <w:rsid w:val="00597B4F"/>
    <w:rsid w:val="005A6B8C"/>
    <w:rsid w:val="005B7CF9"/>
    <w:rsid w:val="005D0705"/>
    <w:rsid w:val="005E1AD7"/>
    <w:rsid w:val="005F11E8"/>
    <w:rsid w:val="005F2A9A"/>
    <w:rsid w:val="00603D1B"/>
    <w:rsid w:val="00605044"/>
    <w:rsid w:val="00605DF7"/>
    <w:rsid w:val="0061140D"/>
    <w:rsid w:val="00616BAB"/>
    <w:rsid w:val="00621A2A"/>
    <w:rsid w:val="00623CB0"/>
    <w:rsid w:val="00627A6C"/>
    <w:rsid w:val="00653EFB"/>
    <w:rsid w:val="00653F29"/>
    <w:rsid w:val="00655C32"/>
    <w:rsid w:val="0065690E"/>
    <w:rsid w:val="00662E87"/>
    <w:rsid w:val="0066642B"/>
    <w:rsid w:val="00667180"/>
    <w:rsid w:val="00667831"/>
    <w:rsid w:val="006703BA"/>
    <w:rsid w:val="0068496A"/>
    <w:rsid w:val="00687887"/>
    <w:rsid w:val="006A123B"/>
    <w:rsid w:val="006A1714"/>
    <w:rsid w:val="006A742C"/>
    <w:rsid w:val="006B0833"/>
    <w:rsid w:val="006B5308"/>
    <w:rsid w:val="006B767F"/>
    <w:rsid w:val="006C090A"/>
    <w:rsid w:val="006C1828"/>
    <w:rsid w:val="006C3F92"/>
    <w:rsid w:val="006C669C"/>
    <w:rsid w:val="006D15E4"/>
    <w:rsid w:val="006D3089"/>
    <w:rsid w:val="006D339C"/>
    <w:rsid w:val="006D50E7"/>
    <w:rsid w:val="006D5BC7"/>
    <w:rsid w:val="006E3D55"/>
    <w:rsid w:val="00713BE5"/>
    <w:rsid w:val="007157DE"/>
    <w:rsid w:val="00732A74"/>
    <w:rsid w:val="007355B0"/>
    <w:rsid w:val="007414B9"/>
    <w:rsid w:val="007B0103"/>
    <w:rsid w:val="007B090B"/>
    <w:rsid w:val="007B54E1"/>
    <w:rsid w:val="007D458E"/>
    <w:rsid w:val="007F1319"/>
    <w:rsid w:val="007F45E5"/>
    <w:rsid w:val="007F6FB4"/>
    <w:rsid w:val="00801961"/>
    <w:rsid w:val="00804A5C"/>
    <w:rsid w:val="00804BAC"/>
    <w:rsid w:val="00805B2F"/>
    <w:rsid w:val="00811C28"/>
    <w:rsid w:val="00813704"/>
    <w:rsid w:val="00816E5C"/>
    <w:rsid w:val="00820240"/>
    <w:rsid w:val="00820C89"/>
    <w:rsid w:val="00822A70"/>
    <w:rsid w:val="00822B88"/>
    <w:rsid w:val="008261A5"/>
    <w:rsid w:val="00847C7F"/>
    <w:rsid w:val="00857DD8"/>
    <w:rsid w:val="008638C8"/>
    <w:rsid w:val="00863E1F"/>
    <w:rsid w:val="00880141"/>
    <w:rsid w:val="008813CE"/>
    <w:rsid w:val="008816D6"/>
    <w:rsid w:val="00885853"/>
    <w:rsid w:val="008900A9"/>
    <w:rsid w:val="00891420"/>
    <w:rsid w:val="008A1897"/>
    <w:rsid w:val="008B41B8"/>
    <w:rsid w:val="008B6E16"/>
    <w:rsid w:val="008C6CA1"/>
    <w:rsid w:val="008D08B3"/>
    <w:rsid w:val="008D2101"/>
    <w:rsid w:val="008D3B17"/>
    <w:rsid w:val="008F30D6"/>
    <w:rsid w:val="00901052"/>
    <w:rsid w:val="00904CA4"/>
    <w:rsid w:val="00907A11"/>
    <w:rsid w:val="009113B2"/>
    <w:rsid w:val="00912BE3"/>
    <w:rsid w:val="0091692E"/>
    <w:rsid w:val="009319A9"/>
    <w:rsid w:val="00933355"/>
    <w:rsid w:val="00970DD8"/>
    <w:rsid w:val="0097400A"/>
    <w:rsid w:val="009767B3"/>
    <w:rsid w:val="00984063"/>
    <w:rsid w:val="009846E4"/>
    <w:rsid w:val="00986496"/>
    <w:rsid w:val="009874A2"/>
    <w:rsid w:val="009B225E"/>
    <w:rsid w:val="009B333D"/>
    <w:rsid w:val="009B42EE"/>
    <w:rsid w:val="009C1AA5"/>
    <w:rsid w:val="009C4C04"/>
    <w:rsid w:val="009D11A0"/>
    <w:rsid w:val="009E7E7E"/>
    <w:rsid w:val="00A018EC"/>
    <w:rsid w:val="00A01AE6"/>
    <w:rsid w:val="00A1063A"/>
    <w:rsid w:val="00A13E69"/>
    <w:rsid w:val="00A265DF"/>
    <w:rsid w:val="00A32FAF"/>
    <w:rsid w:val="00A33EB2"/>
    <w:rsid w:val="00A3433C"/>
    <w:rsid w:val="00A34FF6"/>
    <w:rsid w:val="00A36732"/>
    <w:rsid w:val="00A505A5"/>
    <w:rsid w:val="00A54B46"/>
    <w:rsid w:val="00A67D13"/>
    <w:rsid w:val="00A7091A"/>
    <w:rsid w:val="00A81720"/>
    <w:rsid w:val="00A923AD"/>
    <w:rsid w:val="00AA24DC"/>
    <w:rsid w:val="00AB46B5"/>
    <w:rsid w:val="00AC4517"/>
    <w:rsid w:val="00AD223F"/>
    <w:rsid w:val="00AD5C57"/>
    <w:rsid w:val="00AD7477"/>
    <w:rsid w:val="00AD79CC"/>
    <w:rsid w:val="00AE07F7"/>
    <w:rsid w:val="00B06500"/>
    <w:rsid w:val="00B1210C"/>
    <w:rsid w:val="00B1625D"/>
    <w:rsid w:val="00B207EB"/>
    <w:rsid w:val="00B20F3A"/>
    <w:rsid w:val="00B30EE0"/>
    <w:rsid w:val="00B31D6A"/>
    <w:rsid w:val="00B33387"/>
    <w:rsid w:val="00B4328E"/>
    <w:rsid w:val="00B4506B"/>
    <w:rsid w:val="00B615C1"/>
    <w:rsid w:val="00B61CF8"/>
    <w:rsid w:val="00B61D0E"/>
    <w:rsid w:val="00B63078"/>
    <w:rsid w:val="00B80E49"/>
    <w:rsid w:val="00B91958"/>
    <w:rsid w:val="00BA21B0"/>
    <w:rsid w:val="00BA5A67"/>
    <w:rsid w:val="00BB5D65"/>
    <w:rsid w:val="00BC6630"/>
    <w:rsid w:val="00BC7FAB"/>
    <w:rsid w:val="00BD4B4A"/>
    <w:rsid w:val="00BD666A"/>
    <w:rsid w:val="00BF3CF1"/>
    <w:rsid w:val="00BF5E30"/>
    <w:rsid w:val="00C00A82"/>
    <w:rsid w:val="00C14F3D"/>
    <w:rsid w:val="00C2210B"/>
    <w:rsid w:val="00C22BB1"/>
    <w:rsid w:val="00C532F2"/>
    <w:rsid w:val="00C91328"/>
    <w:rsid w:val="00C93CC9"/>
    <w:rsid w:val="00C97060"/>
    <w:rsid w:val="00CA50EB"/>
    <w:rsid w:val="00CA7948"/>
    <w:rsid w:val="00CB4AEF"/>
    <w:rsid w:val="00CB4B19"/>
    <w:rsid w:val="00CB652B"/>
    <w:rsid w:val="00CB7171"/>
    <w:rsid w:val="00CC33DA"/>
    <w:rsid w:val="00CD415F"/>
    <w:rsid w:val="00CE2CF9"/>
    <w:rsid w:val="00CF111C"/>
    <w:rsid w:val="00D0575D"/>
    <w:rsid w:val="00D23AF9"/>
    <w:rsid w:val="00D34141"/>
    <w:rsid w:val="00D50FD2"/>
    <w:rsid w:val="00D61EDB"/>
    <w:rsid w:val="00D73389"/>
    <w:rsid w:val="00D821AE"/>
    <w:rsid w:val="00DA2DB9"/>
    <w:rsid w:val="00DA3B04"/>
    <w:rsid w:val="00DB62DC"/>
    <w:rsid w:val="00DC1C49"/>
    <w:rsid w:val="00DC44DF"/>
    <w:rsid w:val="00DD2C45"/>
    <w:rsid w:val="00DE15B0"/>
    <w:rsid w:val="00DE1ACA"/>
    <w:rsid w:val="00DE1B90"/>
    <w:rsid w:val="00DE7D39"/>
    <w:rsid w:val="00DF1D42"/>
    <w:rsid w:val="00DF4963"/>
    <w:rsid w:val="00DF4E0C"/>
    <w:rsid w:val="00E22079"/>
    <w:rsid w:val="00E32CF6"/>
    <w:rsid w:val="00E36B7B"/>
    <w:rsid w:val="00E402F7"/>
    <w:rsid w:val="00E43076"/>
    <w:rsid w:val="00E45F0D"/>
    <w:rsid w:val="00E52C39"/>
    <w:rsid w:val="00E5605B"/>
    <w:rsid w:val="00E77706"/>
    <w:rsid w:val="00E81AD5"/>
    <w:rsid w:val="00E865C3"/>
    <w:rsid w:val="00E979EC"/>
    <w:rsid w:val="00E97AF8"/>
    <w:rsid w:val="00EB2FAC"/>
    <w:rsid w:val="00EB6865"/>
    <w:rsid w:val="00EC143E"/>
    <w:rsid w:val="00ED0126"/>
    <w:rsid w:val="00ED5D0F"/>
    <w:rsid w:val="00EE4528"/>
    <w:rsid w:val="00EE739C"/>
    <w:rsid w:val="00EF3E4A"/>
    <w:rsid w:val="00F00341"/>
    <w:rsid w:val="00F02819"/>
    <w:rsid w:val="00F14E51"/>
    <w:rsid w:val="00F23ED2"/>
    <w:rsid w:val="00F24302"/>
    <w:rsid w:val="00F26041"/>
    <w:rsid w:val="00F269FF"/>
    <w:rsid w:val="00F27C7A"/>
    <w:rsid w:val="00F41B0B"/>
    <w:rsid w:val="00F6323C"/>
    <w:rsid w:val="00F72F77"/>
    <w:rsid w:val="00F7422B"/>
    <w:rsid w:val="00F77D65"/>
    <w:rsid w:val="00F95CFD"/>
    <w:rsid w:val="00FB5771"/>
    <w:rsid w:val="00FC3F3C"/>
    <w:rsid w:val="00FD0848"/>
    <w:rsid w:val="00FD40A6"/>
    <w:rsid w:val="00FD4A6A"/>
    <w:rsid w:val="00FD4F69"/>
    <w:rsid w:val="00FD6698"/>
    <w:rsid w:val="00FE1078"/>
    <w:rsid w:val="00FF38C5"/>
    <w:rsid w:val="00FF4916"/>
    <w:rsid w:val="00FF54DB"/>
    <w:rsid w:val="00FF6DA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  <o:colormenu v:ext="edit" fillcolor="none" strokecolor="none"/>
    </o:shapedefaults>
    <o:shapelayout v:ext="edit">
      <o:idmap v:ext="edit" data="1"/>
      <o:rules v:ext="edit">
        <o:r id="V:Rule3" type="connector" idref="#_x0000_s1036"/>
        <o:r id="V:Rule4" type="connector" idref="#_x0000_s1038"/>
      </o:rules>
    </o:shapelayout>
  </w:shapeDefaults>
  <w:decimalSymbol w:val="."/>
  <w:listSeparator w:val=","/>
  <w15:docId w15:val="{B9F43CA9-7FF6-45D5-B401-EA075A51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A6"/>
    <w:pPr>
      <w:widowControl w:val="0"/>
      <w:adjustRightInd w:val="0"/>
      <w:spacing w:line="360" w:lineRule="atLeas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A123B"/>
    <w:pPr>
      <w:jc w:val="center"/>
    </w:pPr>
  </w:style>
  <w:style w:type="paragraph" w:styleId="a4">
    <w:name w:val="Closing"/>
    <w:basedOn w:val="a"/>
    <w:next w:val="a"/>
    <w:rsid w:val="006A123B"/>
    <w:pPr>
      <w:jc w:val="right"/>
    </w:pPr>
  </w:style>
  <w:style w:type="paragraph" w:styleId="a5">
    <w:name w:val="Salutation"/>
    <w:basedOn w:val="a"/>
    <w:next w:val="a"/>
    <w:rsid w:val="006A123B"/>
    <w:rPr>
      <w:spacing w:val="10"/>
      <w:sz w:val="21"/>
    </w:rPr>
  </w:style>
  <w:style w:type="paragraph" w:styleId="a6">
    <w:name w:val="Date"/>
    <w:basedOn w:val="a"/>
    <w:next w:val="a"/>
    <w:rsid w:val="009E7E7E"/>
  </w:style>
  <w:style w:type="paragraph" w:styleId="a7">
    <w:name w:val="header"/>
    <w:basedOn w:val="a"/>
    <w:link w:val="a8"/>
    <w:uiPriority w:val="99"/>
    <w:rsid w:val="00FD669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D6698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A505A5"/>
    <w:rPr>
      <w:rFonts w:ascii="Arial" w:eastAsia="ＭＳ ゴシック" w:hAnsi="Arial"/>
      <w:sz w:val="18"/>
      <w:szCs w:val="18"/>
    </w:rPr>
  </w:style>
  <w:style w:type="character" w:styleId="ab">
    <w:name w:val="Hyperlink"/>
    <w:uiPriority w:val="99"/>
    <w:unhideWhenUsed/>
    <w:rsid w:val="008F30D6"/>
    <w:rPr>
      <w:color w:val="0000FF"/>
      <w:u w:val="single"/>
    </w:rPr>
  </w:style>
  <w:style w:type="character" w:customStyle="1" w:styleId="a8">
    <w:name w:val="ヘッダー (文字)"/>
    <w:link w:val="a7"/>
    <w:uiPriority w:val="99"/>
    <w:rsid w:val="00DE7D39"/>
    <w:rPr>
      <w:sz w:val="22"/>
    </w:rPr>
  </w:style>
  <w:style w:type="paragraph" w:styleId="ac">
    <w:name w:val="List Paragraph"/>
    <w:basedOn w:val="a"/>
    <w:uiPriority w:val="34"/>
    <w:qFormat/>
    <w:rsid w:val="00FF38C5"/>
    <w:pPr>
      <w:ind w:leftChars="400" w:left="840"/>
    </w:pPr>
  </w:style>
  <w:style w:type="table" w:styleId="ad">
    <w:name w:val="Table Grid"/>
    <w:basedOn w:val="a1"/>
    <w:uiPriority w:val="59"/>
    <w:rsid w:val="007F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8260-1EB7-4146-B528-6EB98299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深総第　号</vt:lpstr>
      <vt:lpstr>深総第　号</vt:lpstr>
    </vt:vector>
  </TitlesOfParts>
  <Company>深川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総第　号</dc:title>
  <dc:creator>satu152</dc:creator>
  <cp:lastModifiedBy>hamc_user</cp:lastModifiedBy>
  <cp:revision>43</cp:revision>
  <cp:lastPrinted>2019-09-30T06:47:00Z</cp:lastPrinted>
  <dcterms:created xsi:type="dcterms:W3CDTF">2014-12-03T08:21:00Z</dcterms:created>
  <dcterms:modified xsi:type="dcterms:W3CDTF">2019-10-24T02:36:00Z</dcterms:modified>
</cp:coreProperties>
</file>